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36C957ED" w:rsidR="006E4B9D" w:rsidRPr="006E09EF" w:rsidRDefault="00DF600A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&lt;%=</w:t>
      </w:r>
      <w:proofErr w:type="spellStart"/>
      <w:proofErr w:type="gramStart"/>
      <w:r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brokerOffice</w:t>
      </w:r>
      <w:proofErr w:type="spellEnd"/>
      <w:proofErr w:type="gramEnd"/>
      <w:r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%&gt;</w:t>
      </w:r>
    </w:p>
    <w:p w14:paraId="6072C387" w14:textId="764CED85" w:rsidR="006E4B9D" w:rsidRPr="006E09EF" w:rsidRDefault="00DF600A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brokerAddress</w:t>
      </w:r>
      <w:proofErr w:type="spellEnd"/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2DC3F087" w14:textId="01219EA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brokerPhone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0EF46C1" w14:textId="1ACC29B6" w:rsidR="006E4B9D" w:rsidRPr="006E09EF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broker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broker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067A408B" w14:textId="77777777" w:rsidR="005E4290" w:rsidRPr="006E09EF" w:rsidRDefault="005E4290" w:rsidP="006E4B9D"/>
    <w:p w14:paraId="1B0AD397" w14:textId="448477D0" w:rsidR="006E4B9D" w:rsidRPr="006E09EF" w:rsidRDefault="00DF600A" w:rsidP="006E4B9D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proofErr w:type="gramStart"/>
      <w:r w:rsidRPr="006E09EF">
        <w:rPr>
          <w:color w:val="0000FF"/>
          <w:u w:val="single"/>
        </w:rPr>
        <w:t>brokerWebsite</w:t>
      </w:r>
      <w:proofErr w:type="spellEnd"/>
      <w:proofErr w:type="gramEnd"/>
      <w:r w:rsidRPr="006E09EF">
        <w:rPr>
          <w:color w:val="0000FF"/>
          <w:u w:val="single"/>
        </w:rPr>
        <w:t>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1D105F82" w:rsidR="00E930E3" w:rsidRPr="006E09EF" w:rsidRDefault="00DF600A" w:rsidP="001629CD">
      <w:pPr>
        <w:spacing w:after="240"/>
      </w:pPr>
      <w:r w:rsidRPr="006E09EF">
        <w:t>&lt;%=</w:t>
      </w:r>
      <w:proofErr w:type="spellStart"/>
      <w:proofErr w:type="gramStart"/>
      <w:r w:rsidRPr="006E09EF">
        <w:t>brokerContacts</w:t>
      </w:r>
      <w:proofErr w:type="spellEnd"/>
      <w:proofErr w:type="gramEnd"/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</w:t>
      </w:r>
      <w:proofErr w:type="spellStart"/>
      <w:r w:rsidRPr="006E09EF">
        <w:t>brokerContacts</w:t>
      </w:r>
      <w:proofErr w:type="spellEnd"/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brokerContacts</w:t>
      </w:r>
      <w:proofErr w:type="spellEnd"/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</w:t>
      </w:r>
      <w:proofErr w:type="spellStart"/>
      <w:r w:rsidRPr="006E09EF">
        <w:t>brokerContacts</w:t>
      </w:r>
      <w:proofErr w:type="spellEnd"/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2D977793" w:rsidR="006E4B9D" w:rsidRPr="006E09EF" w:rsidRDefault="00DF600A" w:rsidP="006E4B9D">
      <w:r w:rsidRPr="006E09EF">
        <w:t>&lt;%=</w:t>
      </w:r>
      <w:proofErr w:type="spellStart"/>
      <w:proofErr w:type="gramStart"/>
      <w:r w:rsidRPr="006E09EF">
        <w:t>company</w:t>
      </w:r>
      <w:r w:rsidR="00976B88">
        <w:t>Name</w:t>
      </w:r>
      <w:proofErr w:type="spellEnd"/>
      <w:proofErr w:type="gramEnd"/>
      <w:r w:rsidRPr="006E09EF">
        <w:t>%&gt;</w:t>
      </w:r>
    </w:p>
    <w:p w14:paraId="755CC2AF" w14:textId="42E9C999" w:rsidR="006E4B9D" w:rsidRPr="006E09EF" w:rsidRDefault="00DF600A" w:rsidP="006E4B9D">
      <w:r w:rsidRPr="006E09EF">
        <w:t>&lt;%=</w:t>
      </w:r>
      <w:proofErr w:type="gramStart"/>
      <w:r w:rsidRPr="006E09EF">
        <w:t>address</w:t>
      </w:r>
      <w:proofErr w:type="gramEnd"/>
      <w:r w:rsidRPr="006E09EF">
        <w:t>%&gt;</w:t>
      </w:r>
    </w:p>
    <w:p w14:paraId="02A59EF3" w14:textId="5D2FC8C6" w:rsidR="00976596" w:rsidRDefault="00DF600A" w:rsidP="006E4B9D">
      <w:r w:rsidRPr="006E09EF">
        <w:t>&lt;%=</w:t>
      </w:r>
      <w:proofErr w:type="gramStart"/>
      <w:r w:rsidRPr="006E09EF">
        <w:t>city</w:t>
      </w:r>
      <w:proofErr w:type="gramEnd"/>
      <w:r w:rsidRPr="006E09EF">
        <w:t>%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</w:t>
      </w:r>
      <w:proofErr w:type="spellStart"/>
      <w:proofErr w:type="gramStart"/>
      <w:r>
        <w:t>showif</w:t>
      </w:r>
      <w:proofErr w:type="spellEnd"/>
      <w:proofErr w:type="gramEnd"/>
      <w:r>
        <w:t xml:space="preserve"> phone%&gt;</w:t>
      </w:r>
      <w:r w:rsidRPr="006E09EF">
        <w:t>P &lt;%=phone%&gt;</w:t>
      </w:r>
    </w:p>
    <w:p w14:paraId="1E332587" w14:textId="77777777" w:rsidR="00976B88" w:rsidRPr="006E09EF" w:rsidRDefault="00976B88" w:rsidP="00976B88">
      <w:r w:rsidRPr="006E09EF">
        <w:t>&lt;%=</w:t>
      </w:r>
      <w:proofErr w:type="spellStart"/>
      <w:proofErr w:type="gramStart"/>
      <w:r>
        <w:t>showif</w:t>
      </w:r>
      <w:proofErr w:type="spellEnd"/>
      <w:proofErr w:type="gramEnd"/>
      <w:r w:rsidRPr="006E09EF">
        <w:t xml:space="preserve"> fax%&gt;F &lt;%=fax%&gt;</w:t>
      </w:r>
    </w:p>
    <w:p w14:paraId="2B335D46" w14:textId="77777777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proofErr w:type="gramStart"/>
      <w:r>
        <w:rPr>
          <w:color w:val="0000FF"/>
          <w:u w:val="single"/>
        </w:rPr>
        <w:t>selfif</w:t>
      </w:r>
      <w:proofErr w:type="spellEnd"/>
      <w:proofErr w:type="gram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emailAddress</w:t>
      </w:r>
      <w:proofErr w:type="spellEnd"/>
      <w:r w:rsidRPr="006E09EF">
        <w:rPr>
          <w:color w:val="0000FF"/>
          <w:u w:val="single"/>
        </w:rPr>
        <w:t>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4D660D15" w14:textId="12C513DB" w:rsidR="006E4B9D" w:rsidRPr="006E09EF" w:rsidRDefault="0065217B" w:rsidP="00976B88">
      <w:r w:rsidRPr="006E09EF">
        <w:rPr>
          <w:b/>
        </w:rPr>
        <w:t xml:space="preserve"> </w:t>
      </w:r>
    </w:p>
    <w:p w14:paraId="29F019FB" w14:textId="5FD7D067" w:rsidR="00314026" w:rsidRPr="00347A1B" w:rsidRDefault="00347A1B" w:rsidP="006E4B9D">
      <w:r>
        <w:t>&lt;%=</w:t>
      </w:r>
      <w:proofErr w:type="spellStart"/>
      <w:proofErr w:type="gramStart"/>
      <w:r>
        <w:t>clientContacts</w:t>
      </w:r>
      <w:proofErr w:type="spellEnd"/>
      <w:proofErr w:type="gramEnd"/>
      <w:r>
        <w:t>[].begin</w:t>
      </w:r>
      <w:r w:rsidR="00165876">
        <w:t>||</w:t>
      </w:r>
      <w:r w:rsidR="00165876" w:rsidRPr="00165876">
        <w:t>''</w:t>
      </w:r>
      <w:r>
        <w:t>%&gt;</w:t>
      </w:r>
    </w:p>
    <w:p w14:paraId="6DBAE468" w14:textId="6DF53DF4" w:rsidR="00C55069" w:rsidRDefault="0085032A" w:rsidP="00C55069">
      <w:r>
        <w:t>&lt;%=</w:t>
      </w:r>
      <w:proofErr w:type="gramStart"/>
      <w:r>
        <w:t>append</w:t>
      </w:r>
      <w:proofErr w:type="gramEnd"/>
      <w:r w:rsidR="00D6756E">
        <w:t xml:space="preserve"> </w:t>
      </w:r>
      <w:proofErr w:type="spellStart"/>
      <w:r w:rsidR="00B57363">
        <w:t>clientContacts</w:t>
      </w:r>
      <w:proofErr w:type="spellEnd"/>
      <w:r w:rsidR="00B57363">
        <w:t>[]</w:t>
      </w:r>
      <w:r w:rsidR="00F55E40">
        <w:t>.salutation</w:t>
      </w:r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proofErr w:type="spellStart"/>
      <w:r w:rsidR="00B57363">
        <w:t>clientContacts</w:t>
      </w:r>
      <w:proofErr w:type="spellEnd"/>
      <w:r w:rsidR="00B57363">
        <w:t>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proofErr w:type="spellStart"/>
      <w:proofErr w:type="gramStart"/>
      <w:r w:rsidR="00B57363">
        <w:t>clientContacts</w:t>
      </w:r>
      <w:proofErr w:type="spellEnd"/>
      <w:r w:rsidR="00B57363">
        <w:t>[</w:t>
      </w:r>
      <w:proofErr w:type="gramEnd"/>
      <w:r w:rsidR="00B57363">
        <w:t>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proofErr w:type="spellStart"/>
      <w:proofErr w:type="gramStart"/>
      <w:r>
        <w:t>showif</w:t>
      </w:r>
      <w:proofErr w:type="spellEnd"/>
      <w:proofErr w:type="gramEnd"/>
      <w:r>
        <w:t xml:space="preserve"> </w:t>
      </w:r>
      <w:proofErr w:type="spellStart"/>
      <w:r w:rsidR="007C231C">
        <w:t>clientContacts</w:t>
      </w:r>
      <w:proofErr w:type="spellEnd"/>
      <w:r w:rsidR="007C231C">
        <w:t>[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proofErr w:type="spellStart"/>
      <w:r w:rsidR="00B57363">
        <w:t>clientContacts</w:t>
      </w:r>
      <w:proofErr w:type="spellEnd"/>
      <w:r w:rsidR="00B57363">
        <w:t>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proofErr w:type="spellStart"/>
      <w:proofErr w:type="gramStart"/>
      <w:r w:rsidR="00FF4D17">
        <w:t>selfif</w:t>
      </w:r>
      <w:proofErr w:type="spellEnd"/>
      <w:proofErr w:type="gramEnd"/>
      <w:r w:rsidR="00FF4D17">
        <w:t xml:space="preserve"> </w:t>
      </w:r>
      <w:proofErr w:type="spellStart"/>
      <w:r w:rsidR="00B57363">
        <w:t>clientContacts</w:t>
      </w:r>
      <w:proofErr w:type="spellEnd"/>
      <w:r w:rsidR="00B57363">
        <w:t>[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proofErr w:type="gramStart"/>
      <w:r w:rsidR="00A90352">
        <w:rPr>
          <w:color w:val="0000FF"/>
          <w:u w:val="single"/>
        </w:rPr>
        <w:t>selfif</w:t>
      </w:r>
      <w:proofErr w:type="spellEnd"/>
      <w:proofErr w:type="gramEnd"/>
      <w:r w:rsidR="00A90352">
        <w:rPr>
          <w:color w:val="0000FF"/>
          <w:u w:val="single"/>
        </w:rPr>
        <w:t xml:space="preserve"> </w:t>
      </w:r>
      <w:proofErr w:type="spellStart"/>
      <w:r w:rsidR="00B57363">
        <w:rPr>
          <w:color w:val="0000FF"/>
          <w:u w:val="single"/>
        </w:rPr>
        <w:t>clientContacts</w:t>
      </w:r>
      <w:proofErr w:type="spellEnd"/>
      <w:r w:rsidR="00B57363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</w:t>
      </w:r>
      <w:proofErr w:type="spellStart"/>
      <w:r w:rsidR="00DF600A" w:rsidRPr="006E09EF">
        <w:t>industryCode</w:t>
      </w:r>
      <w:proofErr w:type="spellEnd"/>
      <w:r w:rsidR="00DF600A" w:rsidRPr="006E09EF">
        <w:t>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spellStart"/>
      <w:proofErr w:type="gramStart"/>
      <w:r w:rsidRPr="006E09EF">
        <w:t>descriptionOperations</w:t>
      </w:r>
      <w:proofErr w:type="spellEnd"/>
      <w:proofErr w:type="gramEnd"/>
      <w:r w:rsidRPr="006E09EF">
        <w:t>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gramStart"/>
            <w:r w:rsidR="007B5E89">
              <w:t>date</w:t>
            </w:r>
            <w:proofErr w:type="gramEnd"/>
            <w:r w:rsidR="007B5E89">
              <w:t xml:space="preserve"> </w:t>
            </w:r>
            <w:proofErr w:type="spellStart"/>
            <w:r w:rsidR="00E7494F">
              <w:t>claimsInfos</w:t>
            </w:r>
            <w:proofErr w:type="spellEnd"/>
            <w:r w:rsidR="00E7494F">
              <w:t>[]</w:t>
            </w:r>
            <w:r w:rsidRPr="006E09EF">
              <w:t>.</w:t>
            </w:r>
            <w:proofErr w:type="spellStart"/>
            <w:r w:rsidRPr="006E09EF">
              <w:t>lossDate</w:t>
            </w:r>
            <w:proofErr w:type="spellEnd"/>
            <w:r w:rsidRPr="006E09EF">
              <w:t>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proofErr w:type="gramEnd"/>
            <w:r w:rsidR="00E7494F">
              <w:t>[]</w:t>
            </w:r>
            <w:r w:rsidRPr="006E09EF">
              <w:t>.</w:t>
            </w:r>
            <w:proofErr w:type="spellStart"/>
            <w:r w:rsidRPr="006E09EF">
              <w:t>claimType</w:t>
            </w:r>
            <w:proofErr w:type="spellEnd"/>
            <w:r w:rsidRPr="006E09EF">
              <w:t>%&gt;</w:t>
            </w:r>
            <w:r w:rsidR="0076702E" w:rsidRPr="006E09EF">
              <w:t xml:space="preserve">, </w:t>
            </w:r>
            <w:r w:rsidRPr="006E09EF">
              <w:t>&lt;%=</w:t>
            </w:r>
            <w:proofErr w:type="spellStart"/>
            <w:r w:rsidR="00E7494F">
              <w:t>claimsInfos</w:t>
            </w:r>
            <w:proofErr w:type="spellEnd"/>
            <w:r w:rsidR="00E7494F">
              <w:t>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proofErr w:type="gramEnd"/>
            <w:r w:rsidR="00E7494F">
              <w:t>[]</w:t>
            </w:r>
            <w:r w:rsidRPr="006E09EF">
              <w:t>.</w:t>
            </w:r>
            <w:proofErr w:type="spellStart"/>
            <w:r w:rsidRPr="006E09EF">
              <w:t>amountPaid</w:t>
            </w:r>
            <w:proofErr w:type="spellEnd"/>
            <w:r w:rsidRPr="006E09EF">
              <w:t>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proofErr w:type="gramEnd"/>
            <w:r w:rsidR="00E7494F">
              <w:t>[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proofErr w:type="gramEnd"/>
            <w:r w:rsidR="00E7494F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Insur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proofErr w:type="gramEnd"/>
            <w:r w:rsidR="00E7494F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PolicyNumb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proofErr w:type="gramEnd"/>
            <w:r w:rsidR="00E7494F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Policy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gramStart"/>
            <w:r w:rsidR="00D5176A">
              <w:rPr>
                <w:color w:val="000000"/>
              </w:rPr>
              <w:t>date</w:t>
            </w:r>
            <w:proofErr w:type="gramEnd"/>
            <w:r w:rsidR="00D5176A">
              <w:rPr>
                <w:color w:val="000000"/>
              </w:rPr>
              <w:t xml:space="preserve"> </w:t>
            </w:r>
            <w:proofErr w:type="spell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TermStart</w:t>
            </w:r>
            <w:proofErr w:type="spellEnd"/>
            <w:r w:rsidRPr="006E09EF">
              <w:rPr>
                <w:color w:val="000000"/>
              </w:rPr>
              <w:t>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proofErr w:type="spell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TermEnd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proofErr w:type="spellStart"/>
      <w:r w:rsidR="00DF600A" w:rsidRPr="006E09EF">
        <w:rPr>
          <w:color w:val="000000"/>
        </w:rPr>
        <w:t>businessStartDate</w:t>
      </w:r>
      <w:proofErr w:type="spellEnd"/>
      <w:r w:rsidR="00DF600A" w:rsidRPr="006E09EF">
        <w:rPr>
          <w:color w:val="000000"/>
        </w:rPr>
        <w:t>%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fullTimeEmployees</w:t>
      </w:r>
      <w:proofErr w:type="spellEnd"/>
      <w:r w:rsidR="00DF600A" w:rsidRPr="006E09EF">
        <w:rPr>
          <w:color w:val="000000"/>
        </w:rPr>
        <w:t>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partTimeEmployees</w:t>
      </w:r>
      <w:proofErr w:type="spellEnd"/>
      <w:r w:rsidR="00DF600A" w:rsidRPr="006E09EF">
        <w:rPr>
          <w:color w:val="000000"/>
        </w:rPr>
        <w:t>%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annualGrossReceipts</w:t>
      </w:r>
      <w:proofErr w:type="spellEnd"/>
      <w:r w:rsidR="00DF600A" w:rsidRPr="006E09EF">
        <w:rPr>
          <w:color w:val="000000"/>
        </w:rPr>
        <w:t>%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proofErr w:type="spellStart"/>
      <w:r w:rsidRPr="001D5807">
        <w:rPr>
          <w:color w:val="000000"/>
        </w:rPr>
        <w:t>canadianPercent</w:t>
      </w:r>
      <w:proofErr w:type="spellEnd"/>
      <w:r w:rsidR="001D5807" w:rsidRPr="001D5807">
        <w:rPr>
          <w:color w:val="000000"/>
        </w:rPr>
        <w:t>%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</w:t>
      </w:r>
      <w:proofErr w:type="spellStart"/>
      <w:r w:rsidRPr="006E09EF">
        <w:rPr>
          <w:color w:val="000000"/>
        </w:rPr>
        <w:t>americanPercent</w:t>
      </w:r>
      <w:proofErr w:type="spellEnd"/>
      <w:r w:rsidRPr="006E09EF">
        <w:rPr>
          <w:color w:val="000000"/>
        </w:rPr>
        <w:t>%&gt;</w:t>
      </w:r>
      <w:bookmarkStart w:id="0" w:name="_GoBack"/>
      <w:bookmarkEnd w:id="0"/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 xml:space="preserve">&lt;%= </w:t>
      </w:r>
      <w:proofErr w:type="spellStart"/>
      <w:r w:rsidR="001D5807">
        <w:rPr>
          <w:color w:val="000000"/>
        </w:rPr>
        <w:t>f</w:t>
      </w:r>
      <w:r w:rsidR="00404680" w:rsidRPr="006E09EF">
        <w:rPr>
          <w:color w:val="000000"/>
        </w:rPr>
        <w:t>oreignPercent</w:t>
      </w:r>
      <w:proofErr w:type="spellEnd"/>
      <w:r w:rsidR="001D5807">
        <w:rPr>
          <w:color w:val="000000"/>
        </w:rPr>
        <w:t>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</w:t>
      </w:r>
      <w:proofErr w:type="spellStart"/>
      <w:r w:rsidR="001D5807">
        <w:rPr>
          <w:color w:val="000000"/>
        </w:rPr>
        <w:t>annualPayroll</w:t>
      </w:r>
      <w:proofErr w:type="spellEnd"/>
      <w:r w:rsidR="001D5807">
        <w:rPr>
          <w:color w:val="000000"/>
        </w:rPr>
        <w:t>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proofErr w:type="gramEnd"/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operationOrProduct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proofErr w:type="gramEnd"/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annualPercentOrDoll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proofErr w:type="gramEnd"/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changeFromLastYe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gramStart"/>
            <w:r w:rsidRPr="006E09EF">
              <w:rPr>
                <w:color w:val="000000"/>
              </w:rPr>
              <w:t>notes</w:t>
            </w:r>
            <w:proofErr w:type="gramEnd"/>
            <w:r w:rsidRPr="006E09EF">
              <w:rPr>
                <w:color w:val="000000"/>
              </w:rPr>
              <w:t>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0D380461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proofErr w:type="spellStart"/>
      <w:proofErr w:type="gramStart"/>
      <w:r>
        <w:rPr>
          <w:b/>
          <w:color w:val="000000"/>
        </w:rPr>
        <w:t>policyInfo</w:t>
      </w:r>
      <w:proofErr w:type="spellEnd"/>
      <w:proofErr w:type="gramEnd"/>
      <w:r>
        <w:rPr>
          <w:b/>
          <w:color w:val="000000"/>
        </w:rPr>
        <w:t xml:space="preserve"> = </w:t>
      </w:r>
      <w:proofErr w:type="spellStart"/>
      <w:r>
        <w:rPr>
          <w:b/>
          <w:color w:val="000000"/>
        </w:rPr>
        <w:t>policyInfos.first</w:t>
      </w:r>
      <w:proofErr w:type="spellEnd"/>
      <w:r>
        <w:rPr>
          <w:b/>
          <w:color w:val="000000"/>
        </w:rPr>
        <w:t xml:space="preserve"> || </w:t>
      </w:r>
      <w:proofErr w:type="spellStart"/>
      <w:r>
        <w:rPr>
          <w:b/>
          <w:color w:val="000000"/>
        </w:rPr>
        <w:t>prevPolicyInfos.first</w:t>
      </w:r>
      <w:proofErr w:type="spellEnd"/>
      <w:r w:rsidR="004C547C">
        <w:rPr>
          <w:b/>
          <w:color w:val="000000"/>
        </w:rPr>
        <w:t xml:space="preserve"> </w:t>
      </w:r>
      <w:r>
        <w:rPr>
          <w:b/>
          <w:color w:val="000000"/>
        </w:rPr>
        <w:t>%&gt;</w:t>
      </w:r>
      <w:r w:rsidR="00BB7214">
        <w:rPr>
          <w:b/>
          <w:color w:val="000000"/>
        </w:rPr>
        <w:t xml:space="preserve">&lt;% </w:t>
      </w:r>
      <w:r w:rsidR="00B2594A">
        <w:rPr>
          <w:b/>
          <w:color w:val="000000"/>
        </w:rPr>
        <w:t>if</w:t>
      </w:r>
      <w:r w:rsidR="00BB7214">
        <w:rPr>
          <w:b/>
          <w:color w:val="000000"/>
        </w:rPr>
        <w:t xml:space="preserve"> $</w:t>
      </w:r>
      <w:proofErr w:type="spellStart"/>
      <w:r w:rsidR="00BB7214">
        <w:rPr>
          <w:b/>
          <w:color w:val="000000"/>
        </w:rPr>
        <w:t>policyInfo</w:t>
      </w:r>
      <w:proofErr w:type="spellEnd"/>
      <w:r w:rsidR="00BB7214">
        <w:rPr>
          <w:b/>
          <w:color w:val="000000"/>
        </w:rPr>
        <w:t xml:space="preserve">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proofErr w:type="spellStart"/>
      <w:r w:rsidR="00DF600A" w:rsidRPr="006E09EF">
        <w:rPr>
          <w:b/>
          <w:color w:val="000000"/>
        </w:rPr>
        <w:t>dateKnown</w:t>
      </w:r>
      <w:proofErr w:type="spellEnd"/>
      <w:r w:rsidR="00DF600A" w:rsidRPr="006E09EF">
        <w:rPr>
          <w:b/>
          <w:color w:val="000000"/>
        </w:rPr>
        <w:t>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</w:t>
      </w:r>
      <w:proofErr w:type="spellStart"/>
      <w:r w:rsidR="00494D21">
        <w:rPr>
          <w:b/>
          <w:color w:val="000000"/>
        </w:rPr>
        <w:t>policyInfo.quoteR</w:t>
      </w:r>
      <w:r w:rsidR="00DF600A" w:rsidRPr="006E09EF">
        <w:rPr>
          <w:b/>
          <w:color w:val="000000"/>
        </w:rPr>
        <w:t>equiredBy</w:t>
      </w:r>
      <w:proofErr w:type="spellEnd"/>
      <w:r w:rsidR="00DF600A" w:rsidRPr="006E09EF">
        <w:rPr>
          <w:b/>
          <w:color w:val="000000"/>
        </w:rPr>
        <w:t>%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</w:t>
      </w:r>
      <w:proofErr w:type="spellStart"/>
      <w:r w:rsidR="00103BDE">
        <w:rPr>
          <w:b/>
          <w:color w:val="000000"/>
        </w:rPr>
        <w:t>policyInfo.prevTermStart</w:t>
      </w:r>
      <w:proofErr w:type="spellEnd"/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</w:t>
      </w:r>
      <w:proofErr w:type="spellStart"/>
      <w:r w:rsidR="00103BDE">
        <w:rPr>
          <w:b/>
          <w:color w:val="000000"/>
        </w:rPr>
        <w:t>policyInfo.prevTermEnd</w:t>
      </w:r>
      <w:proofErr w:type="spellEnd"/>
      <w:r w:rsidR="00DF600A" w:rsidRPr="006E09EF">
        <w:rPr>
          <w:b/>
          <w:color w:val="000000"/>
        </w:rPr>
        <w:t>%&gt;</w:t>
      </w:r>
      <w:proofErr w:type="gramStart"/>
      <w:r w:rsidR="00D31359" w:rsidRPr="006E09EF">
        <w:rPr>
          <w:b/>
          <w:color w:val="000000"/>
        </w:rPr>
        <w:t>.</w:t>
      </w:r>
      <w:r w:rsidR="004C547C">
        <w:rPr>
          <w:b/>
          <w:color w:val="000000"/>
        </w:rPr>
        <w:t>&lt;</w:t>
      </w:r>
      <w:proofErr w:type="gramEnd"/>
      <w:r w:rsidR="004C547C">
        <w:rPr>
          <w:b/>
          <w:color w:val="000000"/>
        </w:rPr>
        <w:t>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DCD25A4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</w:t>
      </w:r>
      <w:proofErr w:type="spellStart"/>
      <w:proofErr w:type="gramStart"/>
      <w:r w:rsidRPr="006E09EF">
        <w:rPr>
          <w:b/>
          <w:color w:val="000000"/>
        </w:rPr>
        <w:t>primaryBroker</w:t>
      </w:r>
      <w:proofErr w:type="spellEnd"/>
      <w:proofErr w:type="gramEnd"/>
      <w:r w:rsidRPr="006E09EF">
        <w:rPr>
          <w:b/>
          <w:color w:val="000000"/>
        </w:rPr>
        <w:t>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 xml:space="preserve">$buildings = </w:t>
            </w:r>
            <w:proofErr w:type="spellStart"/>
            <w:r w:rsidR="00C5445D" w:rsidRPr="0072250E">
              <w:t>locations.map</w:t>
            </w:r>
            <w:proofErr w:type="spellEnd"/>
            <w:r w:rsidR="00C5445D" w:rsidRPr="0072250E">
              <w:t xml:space="preserve"> </w:t>
            </w:r>
            <w:proofErr w:type="gramStart"/>
            <w:r w:rsidR="00C5445D" w:rsidRPr="0072250E">
              <w:t>{ |</w:t>
            </w:r>
            <w:proofErr w:type="gramEnd"/>
            <w:r w:rsidR="00C5445D" w:rsidRPr="0072250E">
              <w:t xml:space="preserve">l| </w:t>
            </w:r>
            <w:proofErr w:type="spellStart"/>
            <w:r w:rsidR="00C5445D" w:rsidRPr="0072250E">
              <w:t>l.buildings</w:t>
            </w:r>
            <w:r w:rsidR="006567BC" w:rsidRPr="0072250E">
              <w:t>.</w:t>
            </w:r>
            <w:r w:rsidR="00591F85">
              <w:t>each</w:t>
            </w:r>
            <w:proofErr w:type="spellEnd"/>
            <w:r w:rsidR="006567BC" w:rsidRPr="0072250E">
              <w:t xml:space="preserve"> { |b| </w:t>
            </w:r>
            <w:proofErr w:type="spellStart"/>
            <w:r w:rsidR="00591F85">
              <w:t>b.locationNumber</w:t>
            </w:r>
            <w:proofErr w:type="spellEnd"/>
            <w:r w:rsidR="00591F85">
              <w:t xml:space="preserve"> = </w:t>
            </w:r>
            <w:proofErr w:type="spellStart"/>
            <w:r w:rsidR="00591F85">
              <w:t>l.locationNumber</w:t>
            </w:r>
            <w:proofErr w:type="spellEnd"/>
            <w:r w:rsidR="00591F85">
              <w:t xml:space="preserve">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location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replacementCost</w:t>
                  </w:r>
                  <w:proofErr w:type="spellEnd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actualCashValue</w:t>
                  </w:r>
                  <w:proofErr w:type="spellEnd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gramStart"/>
      <w:r w:rsidR="00170404">
        <w:t>locations</w:t>
      </w:r>
      <w:proofErr w:type="gramEnd"/>
      <w:r w:rsidR="00170404">
        <w:t>[].</w:t>
      </w:r>
      <w:proofErr w:type="spellStart"/>
      <w:r w:rsidR="00C5094A">
        <w:t>pageBreak</w:t>
      </w:r>
      <w:proofErr w:type="spellEnd"/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proofErr w:type="gramStart"/>
      <w:r w:rsidR="00170404">
        <w:rPr>
          <w:b/>
        </w:rPr>
        <w:t>locations[</w:t>
      </w:r>
      <w:proofErr w:type="gramEnd"/>
      <w:r w:rsidR="00170404">
        <w:rPr>
          <w:b/>
        </w:rPr>
        <w:t>].</w:t>
      </w:r>
      <w:proofErr w:type="spellStart"/>
      <w:r w:rsidR="00DF600A" w:rsidRPr="006E09EF">
        <w:rPr>
          <w:b/>
        </w:rPr>
        <w:t>locationType</w:t>
      </w:r>
      <w:proofErr w:type="spellEnd"/>
      <w:r w:rsidR="00DF600A" w:rsidRPr="006E09EF">
        <w:rPr>
          <w:b/>
        </w:rPr>
        <w:t>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="00DF600A" w:rsidRPr="006E09EF">
        <w:rPr>
          <w:b/>
        </w:rPr>
        <w:t>locationNumber</w:t>
      </w:r>
      <w:proofErr w:type="spellEnd"/>
      <w:r w:rsidR="00DF600A" w:rsidRPr="006E09EF">
        <w:rPr>
          <w:b/>
        </w:rPr>
        <w:t>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locationAddress</w:t>
            </w:r>
            <w:proofErr w:type="spellEnd"/>
            <w:r w:rsidRPr="006E09EF">
              <w:t>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locationCity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locationProvinceState</w:t>
            </w:r>
            <w:proofErr w:type="spellEnd"/>
            <w:r w:rsidRPr="006E09EF">
              <w:t>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locationPostalCode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locationCountry</w:t>
            </w:r>
            <w:proofErr w:type="spellEnd"/>
            <w:r w:rsidRPr="006E09EF">
              <w:t>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proofErr w:type="spellStart"/>
      <w:proofErr w:type="gramStart"/>
      <w:r w:rsidR="005F5ABA">
        <w:t>showif</w:t>
      </w:r>
      <w:proofErr w:type="spellEnd"/>
      <w:proofErr w:type="gramEnd"/>
      <w:r w:rsidRPr="006E09EF">
        <w:t xml:space="preserve"> </w:t>
      </w:r>
      <w:r w:rsidR="00170404">
        <w:t>locations[].</w:t>
      </w:r>
      <w:proofErr w:type="spellStart"/>
      <w:r w:rsidRPr="006E09EF">
        <w:t>inspectionDate</w:t>
      </w:r>
      <w:proofErr w:type="spellEnd"/>
      <w:r w:rsidRPr="006E09EF">
        <w:t>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proofErr w:type="spellStart"/>
      <w:r w:rsidRPr="006E09EF">
        <w:t>inspectionDate</w:t>
      </w:r>
      <w:proofErr w:type="spellEnd"/>
      <w:r w:rsidRPr="006E09EF">
        <w:t>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Pr="006E09EF">
        <w:rPr>
          <w:b/>
        </w:rPr>
        <w:t>inspectedBy</w:t>
      </w:r>
      <w:proofErr w:type="spellEnd"/>
      <w:r w:rsidRPr="006E09EF">
        <w:rPr>
          <w:b/>
        </w:rPr>
        <w:t>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Pr="006E09EF">
        <w:rPr>
          <w:b/>
        </w:rPr>
        <w:t>riskSeverity</w:t>
      </w:r>
      <w:proofErr w:type="spellEnd"/>
      <w:r w:rsidRPr="006E09EF">
        <w:rPr>
          <w:b/>
        </w:rPr>
        <w:t>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iskInfoType</w:t>
            </w:r>
            <w:proofErr w:type="spellEnd"/>
            <w:r w:rsidRPr="006E09EF">
              <w:t>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InfoNotes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InfoLimi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Stories</w:t>
            </w:r>
            <w:proofErr w:type="spellEnd"/>
            <w:r w:rsidRPr="006E09EF">
              <w:t>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yearBuilt</w:t>
            </w:r>
            <w:proofErr w:type="spellEnd"/>
            <w:r w:rsidRPr="006E09EF">
              <w:t>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17C89F" w:rsidR="00E8505C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Area</w:t>
            </w:r>
            <w:proofErr w:type="spellEnd"/>
            <w:r w:rsidRPr="006E09EF">
              <w:t>%&gt;</w:t>
            </w:r>
            <w:r w:rsidR="00E8505C" w:rsidRPr="006E09EF">
              <w:t xml:space="preserve"> </w:t>
            </w:r>
            <w:r w:rsidRPr="006E09EF">
              <w:t>&lt;%=</w:t>
            </w:r>
            <w:r w:rsidR="00170404">
              <w:t>locations[].</w:t>
            </w:r>
            <w:proofErr w:type="spellStart"/>
            <w:r w:rsidRPr="006E09EF">
              <w:t>constructionAreaUnit</w:t>
            </w:r>
            <w:proofErr w:type="spellEnd"/>
            <w:r w:rsidRPr="006E09EF">
              <w:t>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Walls</w:t>
            </w:r>
            <w:proofErr w:type="spellEnd"/>
            <w:r w:rsidRPr="006E09EF">
              <w:t>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Floors</w:t>
            </w:r>
            <w:proofErr w:type="spellEnd"/>
            <w:r w:rsidRPr="006E09EF">
              <w:t>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Basement</w:t>
            </w:r>
            <w:proofErr w:type="spellEnd"/>
            <w:r w:rsidRPr="006E09EF">
              <w:t>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constructionRoof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RoofCovering</w:t>
            </w:r>
            <w:proofErr w:type="spellEnd"/>
            <w:r w:rsidRPr="006E09EF">
              <w:t>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Electrical</w:t>
            </w:r>
            <w:proofErr w:type="spellEnd"/>
            <w:r w:rsidRPr="006E09EF">
              <w:t>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Plumbing</w:t>
            </w:r>
            <w:proofErr w:type="spellEnd"/>
            <w:r w:rsidRPr="006E09EF">
              <w:t>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Heating</w:t>
            </w:r>
            <w:proofErr w:type="spellEnd"/>
            <w:r w:rsidRPr="006E09EF">
              <w:t>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nstructionFuel</w:t>
            </w:r>
            <w:proofErr w:type="spellEnd"/>
            <w:r w:rsidRPr="006E09EF">
              <w:t>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proofErr w:type="gramStart"/>
      <w:r w:rsidR="00170404">
        <w:t>locations</w:t>
      </w:r>
      <w:proofErr w:type="gramEnd"/>
      <w:r w:rsidR="00170404">
        <w:t>[].</w:t>
      </w:r>
      <w:proofErr w:type="spellStart"/>
      <w:r w:rsidRPr="006E09EF">
        <w:t>renovationsNoneKnown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Electrical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Electrical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Electrical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Plumb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Plumbing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Plumbing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Heat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Heating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Heating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Roof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Roof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renovationsRoofCompletePartial</w:t>
            </w:r>
            <w:proofErr w:type="spellEnd"/>
            <w:r w:rsidRPr="006E09EF">
              <w:t>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fireHydrants</w:t>
            </w:r>
            <w:proofErr w:type="spellEnd"/>
            <w:r w:rsidRPr="006E09EF">
              <w:t>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fireDepartment</w:t>
            </w:r>
            <w:proofErr w:type="spellEnd"/>
            <w:r w:rsidRPr="006E09EF">
              <w:t>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extinguishingSystem</w:t>
            </w:r>
            <w:proofErr w:type="spellEnd"/>
            <w:r w:rsidRPr="006E09EF">
              <w:t>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extinguishingAgen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fireAlarm</w:t>
            </w:r>
            <w:proofErr w:type="spellEnd"/>
            <w:r w:rsidRPr="006E09EF">
              <w:t>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coveragePercent</w:t>
            </w:r>
            <w:proofErr w:type="spellEnd"/>
            <w:r w:rsidRPr="006E09EF">
              <w:t>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standpipe.yes</w:t>
            </w:r>
            <w:proofErr w:type="spellEnd"/>
            <w:r w:rsidRPr="006E09EF">
              <w:t>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otherFireInfo</w:t>
            </w:r>
            <w:proofErr w:type="spellEnd"/>
            <w:r w:rsidRPr="006E09EF">
              <w:t>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deadbol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breakageResistantGlas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windowsBar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windowsWireMesh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steelBa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camera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watchme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fe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guardDo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windowsULC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combo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additionalKey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fineWireProtec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conceal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commonWall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electronic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visibleEntra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sturdy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ext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holdupButto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metal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motion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multipleLock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perimet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nightIllumina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blockedSkyligh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steelP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stockSecu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stockroomMo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warehouseAlarm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warningSig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glassBreakageDetec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.oth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protectionTypesOther</w:t>
            </w:r>
            <w:proofErr w:type="spellEnd"/>
            <w:r w:rsidRPr="006E09EF">
              <w:rPr>
                <w:sz w:val="20"/>
                <w:szCs w:val="20"/>
              </w:rPr>
              <w:t>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burglarAlarm</w:t>
            </w:r>
            <w:proofErr w:type="spellEnd"/>
            <w:r w:rsidRPr="006E09EF">
              <w:t>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safeType</w:t>
            </w:r>
            <w:proofErr w:type="spellEnd"/>
            <w:r w:rsidRPr="006E09EF">
              <w:t>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safeClass</w:t>
            </w:r>
            <w:proofErr w:type="spellEnd"/>
            <w:r w:rsidRPr="006E09EF">
              <w:t>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occupancyInsured</w:t>
            </w:r>
            <w:proofErr w:type="spellEnd"/>
            <w:r w:rsidRPr="006E09EF">
              <w:t>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occupancyOthers</w:t>
            </w:r>
            <w:proofErr w:type="spellEnd"/>
            <w:r w:rsidRPr="006E09EF">
              <w:t>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proofErr w:type="gramStart"/>
      <w:r w:rsidR="00170404">
        <w:t>locations</w:t>
      </w:r>
      <w:proofErr w:type="gramEnd"/>
      <w:r w:rsidR="00170404">
        <w:t>[].</w:t>
      </w:r>
      <w:proofErr w:type="spellStart"/>
      <w:r w:rsidRPr="006E09EF">
        <w:t>exposuresClear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exposuresLeft</w:t>
            </w:r>
            <w:proofErr w:type="spellEnd"/>
            <w:r w:rsidRPr="006E09EF">
              <w:t>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exposuresRight</w:t>
            </w:r>
            <w:proofErr w:type="spellEnd"/>
            <w:r w:rsidRPr="006E09EF">
              <w:t>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</w:t>
            </w:r>
            <w:proofErr w:type="gramEnd"/>
            <w:r w:rsidR="00170404">
              <w:t>[].</w:t>
            </w:r>
            <w:proofErr w:type="spellStart"/>
            <w:r w:rsidRPr="006E09EF">
              <w:t>exposuresBehind</w:t>
            </w:r>
            <w:proofErr w:type="spellEnd"/>
            <w:r w:rsidRPr="006E09EF">
              <w:t>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proofErr w:type="spellEnd"/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="004750AC">
        <w:t>lossControlSurveys</w:t>
      </w:r>
      <w:proofErr w:type="spellEnd"/>
      <w:r w:rsidR="004750AC">
        <w:t>[].</w:t>
      </w:r>
      <w:proofErr w:type="spellStart"/>
      <w:r w:rsidR="00DF600A" w:rsidRPr="006E09EF">
        <w:t>surveyPerformedBy</w:t>
      </w:r>
      <w:proofErr w:type="spellEnd"/>
      <w:r w:rsidR="00DF600A" w:rsidRPr="006E09EF">
        <w:t>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company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Heating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Heating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omb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omb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lectricalUpgrad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lectricalUpgrad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nsion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nsion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herm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herm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isles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isles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ock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ock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ross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ross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sh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sh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ell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ell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olvent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olvent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Are there any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tinguishe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tinguishe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inguishers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inguishers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larm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larm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utomaticSprinkl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utomaticSprinkl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riorLight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riorLight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dequateExposur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dequateExposur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BurglarResistan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BurglarResistan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proofErr w:type="spellStart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proofErr w:type="spellStart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now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now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43048181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Do you gather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of insurance from any contractor that is doing work on your premises?</w:t>
            </w:r>
          </w:p>
        </w:tc>
        <w:tc>
          <w:tcPr>
            <w:tcW w:w="630" w:type="dxa"/>
          </w:tcPr>
          <w:p w14:paraId="2DF65163" w14:textId="5EB4C36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926FE3B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BF23CB6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How long do you keep those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14B71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771F7583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Could we have a copy of the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that your broker created for you?</w:t>
            </w:r>
          </w:p>
        </w:tc>
        <w:tc>
          <w:tcPr>
            <w:tcW w:w="630" w:type="dxa"/>
          </w:tcPr>
          <w:p w14:paraId="77B6686E" w14:textId="0B3C98D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52CCE7D8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</w:t>
            </w:r>
            <w:r w:rsidRPr="006E09EF">
              <w:rPr>
                <w:b/>
                <w:sz w:val="18"/>
                <w:szCs w:val="18"/>
              </w:rPr>
              <w:lastRenderedPageBreak/>
              <w:t>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lipAnd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lipAnd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Are all fire exits properly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Operabl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Operabl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proofErr w:type="gram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proofErr w:type="gram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6E09EF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proofErr w:type="gramStart"/>
            <w:r w:rsidR="00170404">
              <w:rPr>
                <w:b/>
                <w:sz w:val="20"/>
                <w:szCs w:val="20"/>
              </w:rPr>
              <w:t>locations</w:t>
            </w:r>
            <w:proofErr w:type="gramEnd"/>
            <w:r w:rsidR="00170404">
              <w:rPr>
                <w:b/>
                <w:sz w:val="20"/>
                <w:szCs w:val="20"/>
              </w:rPr>
              <w:t>[].</w:t>
            </w:r>
            <w:proofErr w:type="spellStart"/>
            <w:r w:rsidR="00E207E9">
              <w:rPr>
                <w:b/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b/>
                <w:sz w:val="20"/>
                <w:szCs w:val="20"/>
              </w:rPr>
              <w:t>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spellStart"/>
            <w:proofErr w:type="gramStart"/>
            <w:r w:rsidR="005F5ABA">
              <w:rPr>
                <w:sz w:val="20"/>
                <w:szCs w:val="20"/>
              </w:rPr>
              <w:t>showif</w:t>
            </w:r>
            <w:proofErr w:type="spellEnd"/>
            <w:proofErr w:type="gramEnd"/>
            <w:r w:rsidRPr="006E09EF">
              <w:rPr>
                <w:sz w:val="20"/>
                <w:szCs w:val="20"/>
              </w:rPr>
              <w:t xml:space="preserve"> </w:t>
            </w:r>
            <w:r w:rsidR="00170404">
              <w:rPr>
                <w:sz w:val="20"/>
                <w:szCs w:val="20"/>
              </w:rPr>
              <w:t>locations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replacement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replacement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coI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</w:t>
            </w:r>
            <w:proofErr w:type="gramEnd"/>
            <w:r w:rsidR="00170404">
              <w:rPr>
                <w:sz w:val="20"/>
                <w:szCs w:val="20"/>
              </w:rPr>
              <w:t>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financeCompan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>date</w:t>
            </w:r>
            <w:proofErr w:type="gramEnd"/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>date</w:t>
            </w:r>
            <w:proofErr w:type="gramEnd"/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>append</w:t>
            </w:r>
            <w:proofErr w:type="gramEnd"/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append</w:t>
            </w:r>
            <w:proofErr w:type="gramEnd"/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 xml:space="preserve"> 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icenseNumber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ate</w:t>
            </w:r>
            <w:proofErr w:type="gramEnd"/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 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ateEmployed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2C1F" w14:textId="77777777" w:rsidR="00DF2540" w:rsidRDefault="00DF2540">
      <w:r>
        <w:separator/>
      </w:r>
    </w:p>
  </w:endnote>
  <w:endnote w:type="continuationSeparator" w:id="0">
    <w:p w14:paraId="119C3BB4" w14:textId="77777777" w:rsidR="00DF2540" w:rsidRDefault="00D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EBDFB" w14:textId="77777777" w:rsidR="00DF2540" w:rsidRDefault="00DF2540">
      <w:r>
        <w:separator/>
      </w:r>
    </w:p>
  </w:footnote>
  <w:footnote w:type="continuationSeparator" w:id="0">
    <w:p w14:paraId="7DD1C075" w14:textId="77777777" w:rsidR="00DF2540" w:rsidRDefault="00DF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5CD4"/>
    <w:rsid w:val="00235E0A"/>
    <w:rsid w:val="002505FC"/>
    <w:rsid w:val="002524DC"/>
    <w:rsid w:val="00277E41"/>
    <w:rsid w:val="002A08A8"/>
    <w:rsid w:val="002A3203"/>
    <w:rsid w:val="002A76CD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30935"/>
    <w:rsid w:val="004319CD"/>
    <w:rsid w:val="00440836"/>
    <w:rsid w:val="004576C2"/>
    <w:rsid w:val="00471B6B"/>
    <w:rsid w:val="00473590"/>
    <w:rsid w:val="004750AC"/>
    <w:rsid w:val="00484C05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E7FBC"/>
    <w:rsid w:val="00805C25"/>
    <w:rsid w:val="0081230D"/>
    <w:rsid w:val="00815D1E"/>
    <w:rsid w:val="0082090E"/>
    <w:rsid w:val="0084664B"/>
    <w:rsid w:val="00847D1D"/>
    <w:rsid w:val="0085032A"/>
    <w:rsid w:val="008640DB"/>
    <w:rsid w:val="00887B44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76B88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594A"/>
    <w:rsid w:val="00B34CF9"/>
    <w:rsid w:val="00B40438"/>
    <w:rsid w:val="00B51C0E"/>
    <w:rsid w:val="00B5511A"/>
    <w:rsid w:val="00B57363"/>
    <w:rsid w:val="00B57E91"/>
    <w:rsid w:val="00B75090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969FB"/>
    <w:rsid w:val="00DA718A"/>
    <w:rsid w:val="00DB29F4"/>
    <w:rsid w:val="00DB3B61"/>
    <w:rsid w:val="00DB6FB5"/>
    <w:rsid w:val="00DC2A9F"/>
    <w:rsid w:val="00DD1687"/>
    <w:rsid w:val="00DD7678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8806-7C37-274A-8FBA-48746C9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917</Words>
  <Characters>16627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</dc:creator>
  <cp:lastModifiedBy>Douglas Sherk</cp:lastModifiedBy>
  <cp:revision>21</cp:revision>
  <dcterms:created xsi:type="dcterms:W3CDTF">2013-08-09T18:12:00Z</dcterms:created>
  <dcterms:modified xsi:type="dcterms:W3CDTF">2013-09-03T17:57:00Z</dcterms:modified>
</cp:coreProperties>
</file>